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0ED" w:rsidRPr="00F96BE5" w:rsidRDefault="00FD511C" w:rsidP="002550ED">
      <w:pPr>
        <w:rPr>
          <w:b/>
          <w:sz w:val="24"/>
          <w:szCs w:val="21"/>
          <w:u w:val="single"/>
        </w:rPr>
      </w:pPr>
      <w:r w:rsidRPr="00F96BE5">
        <w:rPr>
          <w:b/>
          <w:sz w:val="24"/>
          <w:szCs w:val="21"/>
          <w:u w:val="single"/>
        </w:rPr>
        <w:t xml:space="preserve">8. </w:t>
      </w:r>
      <w:r w:rsidR="002550ED" w:rsidRPr="00F96BE5">
        <w:rPr>
          <w:b/>
          <w:sz w:val="24"/>
          <w:szCs w:val="21"/>
          <w:u w:val="single"/>
        </w:rPr>
        <w:t>A Wholestic People</w:t>
      </w:r>
    </w:p>
    <w:p w:rsidR="002550ED" w:rsidRPr="002550ED" w:rsidRDefault="002550ED" w:rsidP="002550ED">
      <w:pPr>
        <w:rPr>
          <w:sz w:val="21"/>
          <w:szCs w:val="21"/>
        </w:rPr>
      </w:pPr>
      <w:r w:rsidRPr="002550ED">
        <w:rPr>
          <w:b/>
          <w:sz w:val="21"/>
          <w:szCs w:val="21"/>
        </w:rPr>
        <w:t xml:space="preserve">Pastors:  </w:t>
      </w:r>
      <w:r w:rsidRPr="002550ED">
        <w:rPr>
          <w:sz w:val="21"/>
          <w:szCs w:val="21"/>
        </w:rPr>
        <w:t>Lord, we know that you have called us to life together, to a common meal, and to corporate prayer, yet we confess that we have become more comfortable with life on our own.</w:t>
      </w:r>
    </w:p>
    <w:p w:rsidR="002550ED" w:rsidRPr="002550ED" w:rsidRDefault="002550ED" w:rsidP="002550ED">
      <w:pPr>
        <w:rPr>
          <w:sz w:val="21"/>
          <w:szCs w:val="21"/>
        </w:rPr>
      </w:pPr>
      <w:r w:rsidRPr="002550ED">
        <w:rPr>
          <w:b/>
          <w:sz w:val="21"/>
          <w:szCs w:val="21"/>
        </w:rPr>
        <w:t>Unison:</w:t>
      </w:r>
      <w:r w:rsidRPr="002550ED">
        <w:rPr>
          <w:sz w:val="21"/>
          <w:szCs w:val="21"/>
        </w:rPr>
        <w:t xml:space="preserve"> Lord, have mercy on us!</w:t>
      </w:r>
    </w:p>
    <w:p w:rsidR="002550ED" w:rsidRPr="00FD511C" w:rsidRDefault="002550ED" w:rsidP="002550ED">
      <w:pPr>
        <w:rPr>
          <w:b/>
          <w:sz w:val="10"/>
          <w:szCs w:val="21"/>
        </w:rPr>
      </w:pPr>
    </w:p>
    <w:p w:rsidR="002550ED" w:rsidRPr="002550ED" w:rsidRDefault="002550ED" w:rsidP="002550ED">
      <w:pPr>
        <w:rPr>
          <w:sz w:val="21"/>
          <w:szCs w:val="21"/>
        </w:rPr>
      </w:pPr>
      <w:r w:rsidRPr="002550ED">
        <w:rPr>
          <w:b/>
          <w:sz w:val="21"/>
          <w:szCs w:val="21"/>
        </w:rPr>
        <w:t xml:space="preserve">Pastors: </w:t>
      </w:r>
      <w:r w:rsidRPr="002550ED">
        <w:rPr>
          <w:sz w:val="21"/>
          <w:szCs w:val="21"/>
        </w:rPr>
        <w:t>Lord, we confess that we have held tight to the gifts, talents, and possessions you have given us to steward rather than looking for meaningful ways to give them away.</w:t>
      </w:r>
    </w:p>
    <w:p w:rsidR="002550ED" w:rsidRPr="002550ED" w:rsidRDefault="002550ED" w:rsidP="002550ED">
      <w:pPr>
        <w:rPr>
          <w:sz w:val="21"/>
          <w:szCs w:val="21"/>
        </w:rPr>
      </w:pPr>
      <w:r w:rsidRPr="002550ED">
        <w:rPr>
          <w:b/>
          <w:sz w:val="21"/>
          <w:szCs w:val="21"/>
        </w:rPr>
        <w:t>Unison:</w:t>
      </w:r>
      <w:r w:rsidRPr="002550ED">
        <w:rPr>
          <w:sz w:val="21"/>
          <w:szCs w:val="21"/>
        </w:rPr>
        <w:t xml:space="preserve"> Lord, have mercy on us!</w:t>
      </w:r>
    </w:p>
    <w:p w:rsidR="002550ED" w:rsidRPr="00FD511C" w:rsidRDefault="002550ED" w:rsidP="002550ED">
      <w:pPr>
        <w:rPr>
          <w:sz w:val="10"/>
          <w:szCs w:val="21"/>
        </w:rPr>
      </w:pPr>
    </w:p>
    <w:p w:rsidR="002550ED" w:rsidRPr="002550ED" w:rsidRDefault="002550ED" w:rsidP="002550ED">
      <w:pPr>
        <w:rPr>
          <w:sz w:val="21"/>
          <w:szCs w:val="21"/>
        </w:rPr>
      </w:pPr>
      <w:r w:rsidRPr="002550ED">
        <w:rPr>
          <w:b/>
          <w:sz w:val="21"/>
          <w:szCs w:val="21"/>
        </w:rPr>
        <w:t xml:space="preserve">Pastors: </w:t>
      </w:r>
      <w:r w:rsidRPr="002550ED">
        <w:rPr>
          <w:sz w:val="21"/>
          <w:szCs w:val="21"/>
        </w:rPr>
        <w:t>Lord, we confess that are</w:t>
      </w:r>
      <w:r w:rsidRPr="002550ED">
        <w:rPr>
          <w:b/>
          <w:sz w:val="21"/>
          <w:szCs w:val="21"/>
        </w:rPr>
        <w:t xml:space="preserve"> </w:t>
      </w:r>
      <w:r w:rsidRPr="002550ED">
        <w:rPr>
          <w:sz w:val="21"/>
          <w:szCs w:val="21"/>
        </w:rPr>
        <w:t>we have looked to our own needs only rather than</w:t>
      </w:r>
      <w:r w:rsidRPr="002550ED">
        <w:rPr>
          <w:b/>
          <w:sz w:val="21"/>
          <w:szCs w:val="21"/>
        </w:rPr>
        <w:t xml:space="preserve"> </w:t>
      </w:r>
      <w:r w:rsidRPr="002550ED">
        <w:rPr>
          <w:sz w:val="21"/>
          <w:szCs w:val="21"/>
        </w:rPr>
        <w:t>broadening our perspective to the needs of the whole.</w:t>
      </w:r>
    </w:p>
    <w:p w:rsidR="002550ED" w:rsidRPr="002550ED" w:rsidRDefault="002550ED" w:rsidP="002550ED">
      <w:pPr>
        <w:rPr>
          <w:sz w:val="21"/>
          <w:szCs w:val="21"/>
        </w:rPr>
      </w:pPr>
      <w:r w:rsidRPr="002550ED">
        <w:rPr>
          <w:b/>
          <w:sz w:val="21"/>
          <w:szCs w:val="21"/>
        </w:rPr>
        <w:t>Unison:</w:t>
      </w:r>
      <w:r w:rsidRPr="002550ED">
        <w:rPr>
          <w:sz w:val="21"/>
          <w:szCs w:val="21"/>
        </w:rPr>
        <w:t xml:space="preserve"> Lord, have mercy on us!</w:t>
      </w:r>
    </w:p>
    <w:p w:rsidR="002550ED" w:rsidRPr="002550ED" w:rsidRDefault="002550ED" w:rsidP="002550ED">
      <w:pPr>
        <w:rPr>
          <w:sz w:val="21"/>
          <w:szCs w:val="21"/>
        </w:rPr>
      </w:pPr>
    </w:p>
    <w:p w:rsidR="002550ED" w:rsidRPr="00F96BE5" w:rsidRDefault="00FD511C" w:rsidP="002550ED">
      <w:pPr>
        <w:rPr>
          <w:b/>
          <w:sz w:val="24"/>
          <w:szCs w:val="21"/>
          <w:u w:val="single"/>
        </w:rPr>
      </w:pPr>
      <w:r w:rsidRPr="00F96BE5">
        <w:rPr>
          <w:b/>
          <w:sz w:val="24"/>
          <w:szCs w:val="21"/>
          <w:u w:val="single"/>
        </w:rPr>
        <w:t xml:space="preserve">9. </w:t>
      </w:r>
      <w:r w:rsidR="002550ED" w:rsidRPr="00F96BE5">
        <w:rPr>
          <w:b/>
          <w:sz w:val="24"/>
          <w:szCs w:val="21"/>
          <w:u w:val="single"/>
        </w:rPr>
        <w:t>A Good News People</w:t>
      </w:r>
    </w:p>
    <w:p w:rsidR="002550ED" w:rsidRPr="002550ED" w:rsidRDefault="002550ED" w:rsidP="002550ED">
      <w:pPr>
        <w:rPr>
          <w:b/>
          <w:sz w:val="21"/>
          <w:szCs w:val="21"/>
        </w:rPr>
      </w:pPr>
      <w:r w:rsidRPr="002550ED">
        <w:rPr>
          <w:b/>
          <w:sz w:val="21"/>
          <w:szCs w:val="21"/>
        </w:rPr>
        <w:t xml:space="preserve">Pastors: </w:t>
      </w:r>
      <w:r w:rsidRPr="002550ED">
        <w:rPr>
          <w:sz w:val="21"/>
          <w:szCs w:val="21"/>
        </w:rPr>
        <w:t>Lord, we know that we’ve been drawn to You by the Good News of Jesus Christ, yet we confess that we have missed chances to be bearers of Your Good News to others.</w:t>
      </w:r>
    </w:p>
    <w:p w:rsidR="002550ED" w:rsidRPr="002550ED" w:rsidRDefault="002550ED" w:rsidP="002550ED">
      <w:pPr>
        <w:rPr>
          <w:sz w:val="21"/>
          <w:szCs w:val="21"/>
        </w:rPr>
      </w:pPr>
      <w:r w:rsidRPr="002550ED">
        <w:rPr>
          <w:b/>
          <w:sz w:val="21"/>
          <w:szCs w:val="21"/>
        </w:rPr>
        <w:t>Unison:</w:t>
      </w:r>
      <w:r w:rsidRPr="002550ED">
        <w:rPr>
          <w:sz w:val="21"/>
          <w:szCs w:val="21"/>
        </w:rPr>
        <w:t xml:space="preserve"> Lord, have mercy on us!</w:t>
      </w:r>
    </w:p>
    <w:p w:rsidR="002550ED" w:rsidRPr="00FD511C" w:rsidRDefault="002550ED" w:rsidP="002550ED">
      <w:pPr>
        <w:rPr>
          <w:sz w:val="10"/>
          <w:szCs w:val="21"/>
        </w:rPr>
      </w:pPr>
    </w:p>
    <w:p w:rsidR="002550ED" w:rsidRPr="002550ED" w:rsidRDefault="002550ED" w:rsidP="002550ED">
      <w:pPr>
        <w:rPr>
          <w:b/>
          <w:sz w:val="21"/>
          <w:szCs w:val="21"/>
        </w:rPr>
      </w:pPr>
      <w:r w:rsidRPr="002550ED">
        <w:rPr>
          <w:b/>
          <w:sz w:val="21"/>
          <w:szCs w:val="21"/>
        </w:rPr>
        <w:t xml:space="preserve">Pastors: </w:t>
      </w:r>
      <w:r w:rsidRPr="002550ED">
        <w:rPr>
          <w:sz w:val="21"/>
          <w:szCs w:val="21"/>
        </w:rPr>
        <w:t>Lord, we know that with the Good News comes both blessing and responsibility; we confess that at time we have hoarded the blessing and skirted the responsibility.</w:t>
      </w:r>
    </w:p>
    <w:p w:rsidR="002550ED" w:rsidRPr="002550ED" w:rsidRDefault="002550ED" w:rsidP="002550ED">
      <w:pPr>
        <w:rPr>
          <w:sz w:val="21"/>
          <w:szCs w:val="21"/>
        </w:rPr>
      </w:pPr>
      <w:r w:rsidRPr="002550ED">
        <w:rPr>
          <w:b/>
          <w:sz w:val="21"/>
          <w:szCs w:val="21"/>
        </w:rPr>
        <w:t>Unison:</w:t>
      </w:r>
      <w:r w:rsidRPr="002550ED">
        <w:rPr>
          <w:sz w:val="21"/>
          <w:szCs w:val="21"/>
        </w:rPr>
        <w:t xml:space="preserve"> Lord, have mercy on us!</w:t>
      </w:r>
    </w:p>
    <w:p w:rsidR="002550ED" w:rsidRPr="00FD511C" w:rsidRDefault="002550ED" w:rsidP="002550ED">
      <w:pPr>
        <w:rPr>
          <w:b/>
          <w:sz w:val="10"/>
          <w:szCs w:val="21"/>
        </w:rPr>
      </w:pPr>
    </w:p>
    <w:p w:rsidR="002550ED" w:rsidRPr="002550ED" w:rsidRDefault="002550ED" w:rsidP="002550ED">
      <w:pPr>
        <w:rPr>
          <w:b/>
          <w:sz w:val="21"/>
          <w:szCs w:val="21"/>
        </w:rPr>
      </w:pPr>
      <w:r w:rsidRPr="002550ED">
        <w:rPr>
          <w:b/>
          <w:sz w:val="21"/>
          <w:szCs w:val="21"/>
        </w:rPr>
        <w:t xml:space="preserve">Pastors: </w:t>
      </w:r>
      <w:r w:rsidRPr="002550ED">
        <w:rPr>
          <w:sz w:val="21"/>
          <w:szCs w:val="21"/>
        </w:rPr>
        <w:t>Lord, we know that the live in a convenience-minded culture and we confess that we have often chosen convenience over the challenging work of walking in the way of Jesus.</w:t>
      </w:r>
      <w:r w:rsidRPr="002550ED">
        <w:rPr>
          <w:b/>
          <w:sz w:val="21"/>
          <w:szCs w:val="21"/>
        </w:rPr>
        <w:t xml:space="preserve"> </w:t>
      </w:r>
    </w:p>
    <w:p w:rsidR="002550ED" w:rsidRPr="002550ED" w:rsidRDefault="002550ED" w:rsidP="002550ED">
      <w:pPr>
        <w:rPr>
          <w:sz w:val="21"/>
          <w:szCs w:val="21"/>
        </w:rPr>
      </w:pPr>
      <w:r w:rsidRPr="002550ED">
        <w:rPr>
          <w:b/>
          <w:sz w:val="21"/>
          <w:szCs w:val="21"/>
        </w:rPr>
        <w:t>Unison:</w:t>
      </w:r>
      <w:r w:rsidRPr="002550ED">
        <w:rPr>
          <w:sz w:val="21"/>
          <w:szCs w:val="21"/>
        </w:rPr>
        <w:t xml:space="preserve"> Lord, have mercy on us!</w:t>
      </w:r>
    </w:p>
    <w:p w:rsidR="002550ED" w:rsidRDefault="002550ED" w:rsidP="002550ED">
      <w:pPr>
        <w:rPr>
          <w:b/>
          <w:sz w:val="21"/>
          <w:szCs w:val="21"/>
          <w:u w:val="single"/>
        </w:rPr>
      </w:pPr>
    </w:p>
    <w:p w:rsidR="002550ED" w:rsidRDefault="002550ED" w:rsidP="002550ED">
      <w:pPr>
        <w:rPr>
          <w:b/>
          <w:sz w:val="21"/>
          <w:szCs w:val="21"/>
          <w:u w:val="single"/>
        </w:rPr>
      </w:pPr>
    </w:p>
    <w:p w:rsidR="002550ED" w:rsidRDefault="002550ED" w:rsidP="002550ED">
      <w:pPr>
        <w:rPr>
          <w:b/>
          <w:sz w:val="21"/>
          <w:szCs w:val="21"/>
          <w:u w:val="single"/>
        </w:rPr>
      </w:pPr>
    </w:p>
    <w:p w:rsidR="002550ED" w:rsidRDefault="002550ED" w:rsidP="002550ED">
      <w:pPr>
        <w:rPr>
          <w:b/>
          <w:sz w:val="21"/>
          <w:szCs w:val="21"/>
          <w:u w:val="single"/>
        </w:rPr>
      </w:pPr>
    </w:p>
    <w:p w:rsidR="002550ED" w:rsidRDefault="002550ED" w:rsidP="002550ED">
      <w:pPr>
        <w:rPr>
          <w:b/>
          <w:sz w:val="21"/>
          <w:szCs w:val="21"/>
          <w:u w:val="single"/>
        </w:rPr>
      </w:pPr>
    </w:p>
    <w:p w:rsidR="002550ED" w:rsidRDefault="002550ED" w:rsidP="002550ED">
      <w:pPr>
        <w:rPr>
          <w:b/>
          <w:sz w:val="21"/>
          <w:szCs w:val="21"/>
          <w:u w:val="single"/>
        </w:rPr>
      </w:pPr>
    </w:p>
    <w:p w:rsidR="00FD511C" w:rsidRDefault="00FD511C" w:rsidP="00FD511C">
      <w:pPr>
        <w:jc w:val="center"/>
        <w:rPr>
          <w:b/>
          <w:sz w:val="32"/>
          <w:szCs w:val="21"/>
        </w:rPr>
      </w:pPr>
    </w:p>
    <w:p w:rsidR="00FD511C" w:rsidRPr="00FD511C" w:rsidRDefault="00FD511C" w:rsidP="00FD511C">
      <w:pPr>
        <w:jc w:val="center"/>
        <w:rPr>
          <w:b/>
          <w:sz w:val="32"/>
          <w:szCs w:val="21"/>
        </w:rPr>
      </w:pPr>
      <w:r w:rsidRPr="00FD511C">
        <w:rPr>
          <w:b/>
          <w:sz w:val="32"/>
          <w:szCs w:val="21"/>
        </w:rPr>
        <w:lastRenderedPageBreak/>
        <w:t>Confessions</w:t>
      </w:r>
    </w:p>
    <w:p w:rsidR="00FD511C" w:rsidRDefault="00FD511C" w:rsidP="002550ED">
      <w:pPr>
        <w:rPr>
          <w:b/>
          <w:sz w:val="12"/>
          <w:szCs w:val="21"/>
          <w:u w:val="single"/>
        </w:rPr>
      </w:pPr>
    </w:p>
    <w:p w:rsidR="00FD511C" w:rsidRPr="00FD511C" w:rsidRDefault="00FD511C" w:rsidP="002550ED">
      <w:pPr>
        <w:rPr>
          <w:b/>
          <w:sz w:val="12"/>
          <w:szCs w:val="21"/>
          <w:u w:val="single"/>
        </w:rPr>
      </w:pPr>
    </w:p>
    <w:p w:rsidR="002550ED" w:rsidRPr="00F96BE5" w:rsidRDefault="002550ED" w:rsidP="002550ED">
      <w:pPr>
        <w:rPr>
          <w:b/>
          <w:sz w:val="24"/>
          <w:szCs w:val="21"/>
          <w:u w:val="single"/>
        </w:rPr>
      </w:pPr>
      <w:r w:rsidRPr="00F96BE5">
        <w:rPr>
          <w:b/>
          <w:sz w:val="24"/>
          <w:szCs w:val="21"/>
          <w:u w:val="single"/>
        </w:rPr>
        <w:t>1. A Praying People</w:t>
      </w:r>
    </w:p>
    <w:p w:rsidR="002550ED" w:rsidRPr="002550ED" w:rsidRDefault="002550ED" w:rsidP="002550ED">
      <w:pPr>
        <w:rPr>
          <w:sz w:val="21"/>
          <w:szCs w:val="21"/>
        </w:rPr>
      </w:pPr>
      <w:r w:rsidRPr="002550ED">
        <w:rPr>
          <w:b/>
          <w:sz w:val="21"/>
          <w:szCs w:val="21"/>
        </w:rPr>
        <w:t>Pastors:</w:t>
      </w:r>
      <w:r w:rsidRPr="002550ED">
        <w:rPr>
          <w:sz w:val="21"/>
          <w:szCs w:val="21"/>
        </w:rPr>
        <w:t xml:space="preserve"> Lord, we know that you are the source of all things, yet we confess that we have not always turned to you in times of need, but rather we have turned to ourselves and we have found ourselves lacking. </w:t>
      </w:r>
    </w:p>
    <w:p w:rsidR="002550ED" w:rsidRPr="002550ED" w:rsidRDefault="002550ED" w:rsidP="002550ED">
      <w:pPr>
        <w:rPr>
          <w:sz w:val="21"/>
          <w:szCs w:val="21"/>
        </w:rPr>
      </w:pPr>
      <w:r w:rsidRPr="002550ED">
        <w:rPr>
          <w:b/>
          <w:sz w:val="21"/>
          <w:szCs w:val="21"/>
        </w:rPr>
        <w:t>Unison:</w:t>
      </w:r>
      <w:r w:rsidRPr="002550ED">
        <w:rPr>
          <w:sz w:val="21"/>
          <w:szCs w:val="21"/>
        </w:rPr>
        <w:t xml:space="preserve"> Lord, have mercy on us!</w:t>
      </w:r>
    </w:p>
    <w:p w:rsidR="002550ED" w:rsidRPr="00FD511C" w:rsidRDefault="002550ED" w:rsidP="002550ED">
      <w:pPr>
        <w:rPr>
          <w:b/>
          <w:sz w:val="12"/>
          <w:szCs w:val="21"/>
        </w:rPr>
      </w:pPr>
    </w:p>
    <w:p w:rsidR="002550ED" w:rsidRPr="002550ED" w:rsidRDefault="002550ED" w:rsidP="002550ED">
      <w:pPr>
        <w:rPr>
          <w:sz w:val="21"/>
          <w:szCs w:val="21"/>
        </w:rPr>
      </w:pPr>
      <w:r w:rsidRPr="002550ED">
        <w:rPr>
          <w:b/>
          <w:sz w:val="21"/>
          <w:szCs w:val="21"/>
        </w:rPr>
        <w:t>Pastors:</w:t>
      </w:r>
      <w:r w:rsidRPr="002550ED">
        <w:rPr>
          <w:sz w:val="21"/>
          <w:szCs w:val="21"/>
        </w:rPr>
        <w:t xml:space="preserve"> We know we have promised to pray for one another, yet we confess that more often than we would like to admit we have not followed through with our commitment.</w:t>
      </w:r>
    </w:p>
    <w:p w:rsidR="002550ED" w:rsidRPr="002550ED" w:rsidRDefault="002550ED" w:rsidP="002550ED">
      <w:pPr>
        <w:rPr>
          <w:sz w:val="21"/>
          <w:szCs w:val="21"/>
        </w:rPr>
      </w:pPr>
      <w:r w:rsidRPr="002550ED">
        <w:rPr>
          <w:b/>
          <w:sz w:val="21"/>
          <w:szCs w:val="21"/>
        </w:rPr>
        <w:t>Unison:</w:t>
      </w:r>
      <w:r w:rsidRPr="002550ED">
        <w:rPr>
          <w:sz w:val="21"/>
          <w:szCs w:val="21"/>
        </w:rPr>
        <w:t xml:space="preserve"> Lord, have mercy on us!  </w:t>
      </w:r>
    </w:p>
    <w:p w:rsidR="002550ED" w:rsidRPr="00FD511C" w:rsidRDefault="002550ED" w:rsidP="002550ED">
      <w:pPr>
        <w:rPr>
          <w:b/>
          <w:sz w:val="12"/>
          <w:szCs w:val="21"/>
        </w:rPr>
      </w:pPr>
    </w:p>
    <w:p w:rsidR="002550ED" w:rsidRPr="002550ED" w:rsidRDefault="002550ED" w:rsidP="002550ED">
      <w:pPr>
        <w:rPr>
          <w:sz w:val="21"/>
          <w:szCs w:val="21"/>
        </w:rPr>
      </w:pPr>
      <w:r w:rsidRPr="002550ED">
        <w:rPr>
          <w:b/>
          <w:sz w:val="21"/>
          <w:szCs w:val="21"/>
        </w:rPr>
        <w:t>Pastors:</w:t>
      </w:r>
      <w:r w:rsidRPr="002550ED">
        <w:rPr>
          <w:sz w:val="21"/>
          <w:szCs w:val="21"/>
        </w:rPr>
        <w:t xml:space="preserve"> We know that we are sinners in need of your grace, yet we confess that we have not spoken of our sins to You or to each other and we have avoided opportunities to be authentic with our own needs.</w:t>
      </w:r>
    </w:p>
    <w:p w:rsidR="002550ED" w:rsidRPr="002550ED" w:rsidRDefault="002550ED" w:rsidP="002550ED">
      <w:pPr>
        <w:rPr>
          <w:sz w:val="21"/>
          <w:szCs w:val="21"/>
        </w:rPr>
      </w:pPr>
      <w:r w:rsidRPr="002550ED">
        <w:rPr>
          <w:b/>
          <w:sz w:val="21"/>
          <w:szCs w:val="21"/>
        </w:rPr>
        <w:t>Unison:</w:t>
      </w:r>
      <w:r w:rsidRPr="002550ED">
        <w:rPr>
          <w:sz w:val="21"/>
          <w:szCs w:val="21"/>
        </w:rPr>
        <w:t xml:space="preserve"> Lord, have mercy on us!</w:t>
      </w:r>
    </w:p>
    <w:p w:rsidR="002550ED" w:rsidRPr="002550ED" w:rsidRDefault="002550ED" w:rsidP="002550ED">
      <w:pPr>
        <w:rPr>
          <w:sz w:val="21"/>
          <w:szCs w:val="21"/>
        </w:rPr>
      </w:pPr>
    </w:p>
    <w:p w:rsidR="002550ED" w:rsidRPr="00F96BE5" w:rsidRDefault="00FD511C" w:rsidP="002550ED">
      <w:pPr>
        <w:rPr>
          <w:b/>
          <w:sz w:val="24"/>
          <w:szCs w:val="21"/>
          <w:u w:val="single"/>
        </w:rPr>
      </w:pPr>
      <w:r w:rsidRPr="00F96BE5">
        <w:rPr>
          <w:b/>
          <w:sz w:val="24"/>
          <w:szCs w:val="21"/>
          <w:u w:val="single"/>
        </w:rPr>
        <w:t xml:space="preserve">2. </w:t>
      </w:r>
      <w:r w:rsidR="002550ED" w:rsidRPr="00F96BE5">
        <w:rPr>
          <w:b/>
          <w:sz w:val="24"/>
          <w:szCs w:val="21"/>
          <w:u w:val="single"/>
        </w:rPr>
        <w:t>An Accepting People</w:t>
      </w:r>
    </w:p>
    <w:p w:rsidR="002550ED" w:rsidRPr="002550ED" w:rsidRDefault="002550ED" w:rsidP="002550ED">
      <w:pPr>
        <w:rPr>
          <w:b/>
          <w:sz w:val="21"/>
          <w:szCs w:val="21"/>
        </w:rPr>
      </w:pPr>
      <w:r w:rsidRPr="002550ED">
        <w:rPr>
          <w:b/>
          <w:sz w:val="21"/>
          <w:szCs w:val="21"/>
        </w:rPr>
        <w:t xml:space="preserve">Pastors: </w:t>
      </w:r>
      <w:r w:rsidRPr="002550ED">
        <w:rPr>
          <w:sz w:val="21"/>
          <w:szCs w:val="21"/>
        </w:rPr>
        <w:t xml:space="preserve">Lord, we confess that at times we have disrespected other people simply because they were different from ourselves. </w:t>
      </w:r>
    </w:p>
    <w:p w:rsidR="002550ED" w:rsidRPr="002550ED" w:rsidRDefault="002550ED" w:rsidP="002550ED">
      <w:pPr>
        <w:rPr>
          <w:sz w:val="21"/>
          <w:szCs w:val="21"/>
        </w:rPr>
      </w:pPr>
      <w:r w:rsidRPr="002550ED">
        <w:rPr>
          <w:b/>
          <w:sz w:val="21"/>
          <w:szCs w:val="21"/>
        </w:rPr>
        <w:t>Unison:</w:t>
      </w:r>
      <w:r w:rsidRPr="002550ED">
        <w:rPr>
          <w:sz w:val="21"/>
          <w:szCs w:val="21"/>
        </w:rPr>
        <w:t xml:space="preserve"> Lord, have mercy on us!</w:t>
      </w:r>
    </w:p>
    <w:p w:rsidR="002550ED" w:rsidRPr="00FD511C" w:rsidRDefault="002550ED" w:rsidP="002550ED">
      <w:pPr>
        <w:rPr>
          <w:sz w:val="12"/>
          <w:szCs w:val="21"/>
        </w:rPr>
      </w:pPr>
    </w:p>
    <w:p w:rsidR="002550ED" w:rsidRPr="002550ED" w:rsidRDefault="002550ED" w:rsidP="002550ED">
      <w:pPr>
        <w:rPr>
          <w:b/>
          <w:sz w:val="21"/>
          <w:szCs w:val="21"/>
        </w:rPr>
      </w:pPr>
      <w:r w:rsidRPr="002550ED">
        <w:rPr>
          <w:b/>
          <w:sz w:val="21"/>
          <w:szCs w:val="21"/>
        </w:rPr>
        <w:t xml:space="preserve">Pastors: </w:t>
      </w:r>
      <w:r w:rsidRPr="002550ED">
        <w:rPr>
          <w:sz w:val="21"/>
          <w:szCs w:val="21"/>
        </w:rPr>
        <w:t xml:space="preserve">Lord, we confess that we have limited our charity and decided that some people are not worthy of an experience of Your blessings. </w:t>
      </w:r>
    </w:p>
    <w:p w:rsidR="002550ED" w:rsidRPr="002550ED" w:rsidRDefault="002550ED" w:rsidP="002550ED">
      <w:pPr>
        <w:rPr>
          <w:sz w:val="21"/>
          <w:szCs w:val="21"/>
        </w:rPr>
      </w:pPr>
      <w:r w:rsidRPr="002550ED">
        <w:rPr>
          <w:b/>
          <w:sz w:val="21"/>
          <w:szCs w:val="21"/>
        </w:rPr>
        <w:t>Unison:</w:t>
      </w:r>
      <w:r w:rsidRPr="002550ED">
        <w:rPr>
          <w:sz w:val="21"/>
          <w:szCs w:val="21"/>
        </w:rPr>
        <w:t xml:space="preserve"> Lord, have mercy on us!</w:t>
      </w:r>
    </w:p>
    <w:p w:rsidR="002550ED" w:rsidRPr="00FD511C" w:rsidRDefault="002550ED" w:rsidP="002550ED">
      <w:pPr>
        <w:rPr>
          <w:sz w:val="12"/>
          <w:szCs w:val="21"/>
        </w:rPr>
      </w:pPr>
    </w:p>
    <w:p w:rsidR="002550ED" w:rsidRPr="002550ED" w:rsidRDefault="002550ED" w:rsidP="002550ED">
      <w:pPr>
        <w:rPr>
          <w:b/>
          <w:sz w:val="21"/>
          <w:szCs w:val="21"/>
        </w:rPr>
      </w:pPr>
      <w:r w:rsidRPr="002550ED">
        <w:rPr>
          <w:b/>
          <w:sz w:val="21"/>
          <w:szCs w:val="21"/>
        </w:rPr>
        <w:t xml:space="preserve">Pastors: </w:t>
      </w:r>
      <w:r w:rsidRPr="002550ED">
        <w:rPr>
          <w:sz w:val="21"/>
          <w:szCs w:val="21"/>
        </w:rPr>
        <w:t xml:space="preserve">Lord, we know that all people are worthy of our protection, attention and care, yet we confess that we have not given proper dignity to all life and looked on some people as “expendable.” </w:t>
      </w:r>
    </w:p>
    <w:p w:rsidR="002550ED" w:rsidRPr="002550ED" w:rsidRDefault="002550ED" w:rsidP="002550ED">
      <w:pPr>
        <w:rPr>
          <w:sz w:val="21"/>
          <w:szCs w:val="21"/>
        </w:rPr>
      </w:pPr>
      <w:r w:rsidRPr="002550ED">
        <w:rPr>
          <w:b/>
          <w:sz w:val="21"/>
          <w:szCs w:val="21"/>
        </w:rPr>
        <w:t>Unison:</w:t>
      </w:r>
      <w:r w:rsidRPr="002550ED">
        <w:rPr>
          <w:sz w:val="21"/>
          <w:szCs w:val="21"/>
        </w:rPr>
        <w:t xml:space="preserve"> Lord, have mercy on us!</w:t>
      </w:r>
    </w:p>
    <w:p w:rsidR="002550ED" w:rsidRPr="002550ED" w:rsidRDefault="002550ED" w:rsidP="002550ED">
      <w:pPr>
        <w:rPr>
          <w:sz w:val="21"/>
          <w:szCs w:val="21"/>
        </w:rPr>
      </w:pPr>
      <w:r w:rsidRPr="002550ED">
        <w:rPr>
          <w:sz w:val="21"/>
          <w:szCs w:val="21"/>
        </w:rPr>
        <w:t xml:space="preserve"> </w:t>
      </w:r>
    </w:p>
    <w:p w:rsidR="00FD511C" w:rsidRDefault="00FD511C">
      <w:pPr>
        <w:rPr>
          <w:b/>
          <w:sz w:val="21"/>
          <w:szCs w:val="21"/>
          <w:u w:val="single"/>
        </w:rPr>
      </w:pPr>
      <w:r>
        <w:rPr>
          <w:b/>
          <w:sz w:val="21"/>
          <w:szCs w:val="21"/>
          <w:u w:val="single"/>
        </w:rPr>
        <w:br w:type="page"/>
      </w:r>
    </w:p>
    <w:p w:rsidR="002550ED" w:rsidRPr="00F96BE5" w:rsidRDefault="00FD511C" w:rsidP="002550ED">
      <w:pPr>
        <w:rPr>
          <w:b/>
          <w:sz w:val="24"/>
          <w:szCs w:val="21"/>
          <w:u w:val="single"/>
        </w:rPr>
      </w:pPr>
      <w:r w:rsidRPr="00F96BE5">
        <w:rPr>
          <w:b/>
          <w:sz w:val="24"/>
          <w:szCs w:val="21"/>
          <w:u w:val="single"/>
        </w:rPr>
        <w:lastRenderedPageBreak/>
        <w:t xml:space="preserve">3. </w:t>
      </w:r>
      <w:r w:rsidR="002550ED" w:rsidRPr="00F96BE5">
        <w:rPr>
          <w:b/>
          <w:sz w:val="24"/>
          <w:szCs w:val="21"/>
          <w:u w:val="single"/>
        </w:rPr>
        <w:t>A Respectful People</w:t>
      </w:r>
    </w:p>
    <w:p w:rsidR="002550ED" w:rsidRPr="002550ED" w:rsidRDefault="002550ED" w:rsidP="002550ED">
      <w:pPr>
        <w:rPr>
          <w:b/>
          <w:sz w:val="21"/>
          <w:szCs w:val="21"/>
        </w:rPr>
      </w:pPr>
      <w:r w:rsidRPr="002550ED">
        <w:rPr>
          <w:b/>
          <w:sz w:val="21"/>
          <w:szCs w:val="21"/>
        </w:rPr>
        <w:t xml:space="preserve">Pastors: </w:t>
      </w:r>
      <w:r w:rsidRPr="002550ED">
        <w:rPr>
          <w:sz w:val="21"/>
          <w:szCs w:val="21"/>
        </w:rPr>
        <w:t>Lord, we know that at times you call each of us to expressions of leadership, yet we confess that have skirted our own responsibility and burdened our leaders with expectations that far outweigh their ability.</w:t>
      </w:r>
    </w:p>
    <w:p w:rsidR="002550ED" w:rsidRPr="002550ED" w:rsidRDefault="002550ED" w:rsidP="002550ED">
      <w:pPr>
        <w:rPr>
          <w:sz w:val="21"/>
          <w:szCs w:val="21"/>
        </w:rPr>
      </w:pPr>
      <w:r w:rsidRPr="002550ED">
        <w:rPr>
          <w:b/>
          <w:sz w:val="21"/>
          <w:szCs w:val="21"/>
        </w:rPr>
        <w:t>Unison:</w:t>
      </w:r>
      <w:r w:rsidRPr="002550ED">
        <w:rPr>
          <w:sz w:val="21"/>
          <w:szCs w:val="21"/>
        </w:rPr>
        <w:t xml:space="preserve"> Lord, have mercy on us!</w:t>
      </w:r>
    </w:p>
    <w:p w:rsidR="00FD511C" w:rsidRPr="00FD511C" w:rsidRDefault="00FD511C" w:rsidP="002550ED">
      <w:pPr>
        <w:rPr>
          <w:b/>
          <w:sz w:val="12"/>
          <w:szCs w:val="21"/>
        </w:rPr>
      </w:pPr>
    </w:p>
    <w:p w:rsidR="002550ED" w:rsidRPr="002550ED" w:rsidRDefault="002550ED" w:rsidP="002550ED">
      <w:pPr>
        <w:rPr>
          <w:sz w:val="21"/>
          <w:szCs w:val="21"/>
        </w:rPr>
      </w:pPr>
      <w:r w:rsidRPr="002550ED">
        <w:rPr>
          <w:b/>
          <w:sz w:val="21"/>
          <w:szCs w:val="21"/>
        </w:rPr>
        <w:t xml:space="preserve">Pastors: </w:t>
      </w:r>
      <w:r w:rsidRPr="002550ED">
        <w:rPr>
          <w:sz w:val="21"/>
          <w:szCs w:val="21"/>
        </w:rPr>
        <w:t>Lord, we confess that at times we have disrespected our leaders and tried to manipulate situations that are beyond our ability to control.</w:t>
      </w:r>
    </w:p>
    <w:p w:rsidR="002550ED" w:rsidRPr="002550ED" w:rsidRDefault="002550ED" w:rsidP="002550ED">
      <w:pPr>
        <w:rPr>
          <w:sz w:val="21"/>
          <w:szCs w:val="21"/>
        </w:rPr>
      </w:pPr>
      <w:r w:rsidRPr="002550ED">
        <w:rPr>
          <w:b/>
          <w:sz w:val="21"/>
          <w:szCs w:val="21"/>
        </w:rPr>
        <w:t>Unison:</w:t>
      </w:r>
      <w:r w:rsidRPr="002550ED">
        <w:rPr>
          <w:sz w:val="21"/>
          <w:szCs w:val="21"/>
        </w:rPr>
        <w:t xml:space="preserve"> Lord, have mercy on us!</w:t>
      </w:r>
    </w:p>
    <w:p w:rsidR="002550ED" w:rsidRPr="00FD511C" w:rsidRDefault="002550ED" w:rsidP="002550ED">
      <w:pPr>
        <w:rPr>
          <w:sz w:val="14"/>
          <w:szCs w:val="21"/>
        </w:rPr>
      </w:pPr>
    </w:p>
    <w:p w:rsidR="002550ED" w:rsidRPr="002550ED" w:rsidRDefault="002550ED" w:rsidP="002550ED">
      <w:pPr>
        <w:rPr>
          <w:sz w:val="21"/>
          <w:szCs w:val="21"/>
        </w:rPr>
      </w:pPr>
      <w:r w:rsidRPr="002550ED">
        <w:rPr>
          <w:b/>
          <w:sz w:val="21"/>
          <w:szCs w:val="21"/>
        </w:rPr>
        <w:t xml:space="preserve">Pastors: </w:t>
      </w:r>
      <w:r w:rsidRPr="002550ED">
        <w:rPr>
          <w:sz w:val="21"/>
          <w:szCs w:val="21"/>
        </w:rPr>
        <w:t xml:space="preserve">Lord, You are the God who sees and knows all things and has ultimate control, yet we confess that at times we have questioned Your wisdom in giving leadership and influence to certain people or groups. </w:t>
      </w:r>
    </w:p>
    <w:p w:rsidR="002550ED" w:rsidRPr="002550ED" w:rsidRDefault="002550ED" w:rsidP="002550ED">
      <w:pPr>
        <w:rPr>
          <w:sz w:val="21"/>
          <w:szCs w:val="21"/>
        </w:rPr>
      </w:pPr>
      <w:r w:rsidRPr="002550ED">
        <w:rPr>
          <w:b/>
          <w:sz w:val="21"/>
          <w:szCs w:val="21"/>
        </w:rPr>
        <w:t>Unison:</w:t>
      </w:r>
      <w:r w:rsidRPr="002550ED">
        <w:rPr>
          <w:sz w:val="21"/>
          <w:szCs w:val="21"/>
        </w:rPr>
        <w:t xml:space="preserve"> Lord, have mercy on us!</w:t>
      </w:r>
    </w:p>
    <w:p w:rsidR="00360891" w:rsidRDefault="00360891">
      <w:pPr>
        <w:rPr>
          <w:sz w:val="21"/>
          <w:szCs w:val="21"/>
        </w:rPr>
      </w:pPr>
    </w:p>
    <w:p w:rsidR="002550ED" w:rsidRPr="00F96BE5" w:rsidRDefault="00FD511C">
      <w:pPr>
        <w:rPr>
          <w:b/>
          <w:sz w:val="24"/>
          <w:szCs w:val="21"/>
          <w:u w:val="single"/>
        </w:rPr>
      </w:pPr>
      <w:r w:rsidRPr="00F96BE5">
        <w:rPr>
          <w:b/>
          <w:sz w:val="24"/>
          <w:szCs w:val="21"/>
          <w:u w:val="single"/>
        </w:rPr>
        <w:t xml:space="preserve">4. </w:t>
      </w:r>
      <w:r w:rsidR="002550ED" w:rsidRPr="00F96BE5">
        <w:rPr>
          <w:b/>
          <w:sz w:val="24"/>
          <w:szCs w:val="21"/>
          <w:u w:val="single"/>
        </w:rPr>
        <w:t>An Encouraging People</w:t>
      </w:r>
    </w:p>
    <w:p w:rsidR="002550ED" w:rsidRPr="002550ED" w:rsidRDefault="002550ED" w:rsidP="002550ED">
      <w:pPr>
        <w:rPr>
          <w:b/>
          <w:sz w:val="21"/>
          <w:szCs w:val="21"/>
        </w:rPr>
      </w:pPr>
      <w:r w:rsidRPr="002550ED">
        <w:rPr>
          <w:b/>
          <w:sz w:val="21"/>
          <w:szCs w:val="21"/>
        </w:rPr>
        <w:t xml:space="preserve">Pastors: </w:t>
      </w:r>
      <w:r w:rsidRPr="002550ED">
        <w:rPr>
          <w:sz w:val="21"/>
          <w:szCs w:val="21"/>
        </w:rPr>
        <w:t>Lord, we confess that we often find it easier to laugh at the expense of other than to enter into another person’s pain and struggle.</w:t>
      </w:r>
    </w:p>
    <w:p w:rsidR="002550ED" w:rsidRPr="002550ED" w:rsidRDefault="002550ED" w:rsidP="002550ED">
      <w:pPr>
        <w:rPr>
          <w:sz w:val="21"/>
          <w:szCs w:val="21"/>
        </w:rPr>
      </w:pPr>
      <w:r w:rsidRPr="002550ED">
        <w:rPr>
          <w:b/>
          <w:sz w:val="21"/>
          <w:szCs w:val="21"/>
        </w:rPr>
        <w:t>Unison:</w:t>
      </w:r>
      <w:r w:rsidRPr="002550ED">
        <w:rPr>
          <w:sz w:val="21"/>
          <w:szCs w:val="21"/>
        </w:rPr>
        <w:t xml:space="preserve"> Lord, have mercy on us!</w:t>
      </w:r>
    </w:p>
    <w:p w:rsidR="002550ED" w:rsidRPr="00FD511C" w:rsidRDefault="002550ED" w:rsidP="002550ED">
      <w:pPr>
        <w:rPr>
          <w:sz w:val="12"/>
          <w:szCs w:val="21"/>
        </w:rPr>
      </w:pPr>
    </w:p>
    <w:p w:rsidR="002550ED" w:rsidRPr="002550ED" w:rsidRDefault="002550ED" w:rsidP="002550ED">
      <w:pPr>
        <w:rPr>
          <w:b/>
          <w:sz w:val="21"/>
          <w:szCs w:val="21"/>
        </w:rPr>
      </w:pPr>
      <w:r w:rsidRPr="002550ED">
        <w:rPr>
          <w:b/>
          <w:sz w:val="21"/>
          <w:szCs w:val="21"/>
        </w:rPr>
        <w:t xml:space="preserve">Pastors: </w:t>
      </w:r>
      <w:r w:rsidRPr="002550ED">
        <w:rPr>
          <w:sz w:val="21"/>
          <w:szCs w:val="21"/>
        </w:rPr>
        <w:t>Lord, we know that you have called us to follow Jesus on the narrow path characterized by selflessness and sacrifice, yet we confess that our default mode in relationships is to take the easy path.</w:t>
      </w:r>
    </w:p>
    <w:p w:rsidR="002550ED" w:rsidRPr="002550ED" w:rsidRDefault="002550ED" w:rsidP="002550ED">
      <w:pPr>
        <w:rPr>
          <w:sz w:val="21"/>
          <w:szCs w:val="21"/>
        </w:rPr>
      </w:pPr>
      <w:r w:rsidRPr="002550ED">
        <w:rPr>
          <w:b/>
          <w:sz w:val="21"/>
          <w:szCs w:val="21"/>
        </w:rPr>
        <w:t>Unison:</w:t>
      </w:r>
      <w:r w:rsidRPr="002550ED">
        <w:rPr>
          <w:sz w:val="21"/>
          <w:szCs w:val="21"/>
        </w:rPr>
        <w:t xml:space="preserve"> Lord, have mercy on us!</w:t>
      </w:r>
    </w:p>
    <w:p w:rsidR="002550ED" w:rsidRPr="00FD511C" w:rsidRDefault="002550ED" w:rsidP="002550ED">
      <w:pPr>
        <w:rPr>
          <w:sz w:val="10"/>
          <w:szCs w:val="21"/>
        </w:rPr>
      </w:pPr>
    </w:p>
    <w:p w:rsidR="002550ED" w:rsidRPr="002550ED" w:rsidRDefault="002550ED" w:rsidP="002550ED">
      <w:pPr>
        <w:rPr>
          <w:b/>
          <w:sz w:val="21"/>
          <w:szCs w:val="21"/>
        </w:rPr>
      </w:pPr>
      <w:r w:rsidRPr="002550ED">
        <w:rPr>
          <w:b/>
          <w:sz w:val="21"/>
          <w:szCs w:val="21"/>
        </w:rPr>
        <w:t xml:space="preserve">Pastors:  </w:t>
      </w:r>
      <w:r w:rsidRPr="002550ED">
        <w:rPr>
          <w:sz w:val="21"/>
          <w:szCs w:val="21"/>
        </w:rPr>
        <w:t>Lord, we know that you are calling us to a more active role of an encourager, yet we confess that we are more comfortable with the passive role of observer.</w:t>
      </w:r>
    </w:p>
    <w:p w:rsidR="002550ED" w:rsidRPr="002550ED" w:rsidRDefault="002550ED" w:rsidP="002550ED">
      <w:pPr>
        <w:rPr>
          <w:sz w:val="21"/>
          <w:szCs w:val="21"/>
        </w:rPr>
      </w:pPr>
      <w:r w:rsidRPr="002550ED">
        <w:rPr>
          <w:b/>
          <w:sz w:val="21"/>
          <w:szCs w:val="21"/>
        </w:rPr>
        <w:t>Unison:</w:t>
      </w:r>
      <w:r w:rsidRPr="002550ED">
        <w:rPr>
          <w:sz w:val="21"/>
          <w:szCs w:val="21"/>
        </w:rPr>
        <w:t xml:space="preserve"> Lord, have mercy on us!</w:t>
      </w:r>
    </w:p>
    <w:p w:rsidR="00FD511C" w:rsidRDefault="00FD511C" w:rsidP="002550ED">
      <w:pPr>
        <w:rPr>
          <w:b/>
          <w:sz w:val="21"/>
          <w:szCs w:val="21"/>
          <w:u w:val="single"/>
        </w:rPr>
      </w:pPr>
    </w:p>
    <w:p w:rsidR="002550ED" w:rsidRPr="00F96BE5" w:rsidRDefault="00FD511C" w:rsidP="002550ED">
      <w:pPr>
        <w:rPr>
          <w:b/>
          <w:sz w:val="24"/>
          <w:szCs w:val="21"/>
          <w:u w:val="single"/>
        </w:rPr>
      </w:pPr>
      <w:r w:rsidRPr="00F96BE5">
        <w:rPr>
          <w:b/>
          <w:sz w:val="24"/>
          <w:szCs w:val="21"/>
          <w:u w:val="single"/>
        </w:rPr>
        <w:t xml:space="preserve">5. </w:t>
      </w:r>
      <w:r w:rsidR="002550ED" w:rsidRPr="00F96BE5">
        <w:rPr>
          <w:b/>
          <w:sz w:val="24"/>
          <w:szCs w:val="21"/>
          <w:u w:val="single"/>
        </w:rPr>
        <w:t>A Focused People</w:t>
      </w:r>
    </w:p>
    <w:p w:rsidR="002550ED" w:rsidRPr="002550ED" w:rsidRDefault="002550ED" w:rsidP="002550ED">
      <w:pPr>
        <w:rPr>
          <w:sz w:val="21"/>
          <w:szCs w:val="21"/>
        </w:rPr>
      </w:pPr>
      <w:r w:rsidRPr="002550ED">
        <w:rPr>
          <w:b/>
          <w:sz w:val="21"/>
          <w:szCs w:val="21"/>
        </w:rPr>
        <w:t xml:space="preserve">Pastors: </w:t>
      </w:r>
      <w:r w:rsidRPr="002550ED">
        <w:rPr>
          <w:sz w:val="21"/>
          <w:szCs w:val="21"/>
        </w:rPr>
        <w:t>Lord, we confess that we have exalted the immature sinner rather than the seasoned saint.</w:t>
      </w:r>
    </w:p>
    <w:p w:rsidR="002550ED" w:rsidRPr="002550ED" w:rsidRDefault="002550ED" w:rsidP="002550ED">
      <w:pPr>
        <w:rPr>
          <w:sz w:val="21"/>
          <w:szCs w:val="21"/>
        </w:rPr>
      </w:pPr>
      <w:r w:rsidRPr="002550ED">
        <w:rPr>
          <w:b/>
          <w:sz w:val="21"/>
          <w:szCs w:val="21"/>
        </w:rPr>
        <w:t>Unison:</w:t>
      </w:r>
      <w:r w:rsidRPr="002550ED">
        <w:rPr>
          <w:sz w:val="21"/>
          <w:szCs w:val="21"/>
        </w:rPr>
        <w:t xml:space="preserve"> Lord, have mercy on us!</w:t>
      </w:r>
    </w:p>
    <w:p w:rsidR="002550ED" w:rsidRPr="00FD511C" w:rsidRDefault="002550ED" w:rsidP="002550ED">
      <w:pPr>
        <w:rPr>
          <w:sz w:val="10"/>
          <w:szCs w:val="21"/>
        </w:rPr>
      </w:pPr>
    </w:p>
    <w:p w:rsidR="002550ED" w:rsidRPr="002550ED" w:rsidRDefault="002550ED" w:rsidP="002550ED">
      <w:pPr>
        <w:rPr>
          <w:b/>
          <w:sz w:val="21"/>
          <w:szCs w:val="21"/>
        </w:rPr>
      </w:pPr>
      <w:r w:rsidRPr="002550ED">
        <w:rPr>
          <w:b/>
          <w:sz w:val="21"/>
          <w:szCs w:val="21"/>
        </w:rPr>
        <w:t xml:space="preserve">Pastors: </w:t>
      </w:r>
      <w:r w:rsidRPr="002550ED">
        <w:rPr>
          <w:sz w:val="21"/>
          <w:szCs w:val="21"/>
        </w:rPr>
        <w:t>Lord, we confess that we have majored on the minors and minored on the majors.</w:t>
      </w:r>
    </w:p>
    <w:p w:rsidR="002550ED" w:rsidRPr="002550ED" w:rsidRDefault="002550ED" w:rsidP="002550ED">
      <w:pPr>
        <w:rPr>
          <w:sz w:val="21"/>
          <w:szCs w:val="21"/>
        </w:rPr>
      </w:pPr>
      <w:r w:rsidRPr="002550ED">
        <w:rPr>
          <w:b/>
          <w:sz w:val="21"/>
          <w:szCs w:val="21"/>
        </w:rPr>
        <w:t>Unison:</w:t>
      </w:r>
      <w:r w:rsidRPr="002550ED">
        <w:rPr>
          <w:sz w:val="21"/>
          <w:szCs w:val="21"/>
        </w:rPr>
        <w:t xml:space="preserve"> Lord, have mercy on us!</w:t>
      </w:r>
    </w:p>
    <w:p w:rsidR="002550ED" w:rsidRPr="00FD511C" w:rsidRDefault="002550ED" w:rsidP="002550ED">
      <w:pPr>
        <w:rPr>
          <w:sz w:val="10"/>
          <w:szCs w:val="21"/>
        </w:rPr>
      </w:pPr>
    </w:p>
    <w:p w:rsidR="002550ED" w:rsidRPr="002550ED" w:rsidRDefault="002550ED" w:rsidP="002550ED">
      <w:pPr>
        <w:rPr>
          <w:b/>
          <w:sz w:val="21"/>
          <w:szCs w:val="21"/>
        </w:rPr>
      </w:pPr>
      <w:r w:rsidRPr="002550ED">
        <w:rPr>
          <w:b/>
          <w:sz w:val="21"/>
          <w:szCs w:val="21"/>
        </w:rPr>
        <w:t xml:space="preserve">Pastors: </w:t>
      </w:r>
      <w:r w:rsidRPr="002550ED">
        <w:rPr>
          <w:sz w:val="21"/>
          <w:szCs w:val="21"/>
        </w:rPr>
        <w:t>Lord, we know that you have called us to engage in face to face relationships, yet we confess that when faced with a concern, complaint, or a simple curiosity we would rather go behind someone’s back and engage in gossip than to address the issues head on.</w:t>
      </w:r>
    </w:p>
    <w:p w:rsidR="002550ED" w:rsidRPr="002550ED" w:rsidRDefault="002550ED" w:rsidP="002550ED">
      <w:pPr>
        <w:rPr>
          <w:sz w:val="21"/>
          <w:szCs w:val="21"/>
        </w:rPr>
      </w:pPr>
      <w:r w:rsidRPr="002550ED">
        <w:rPr>
          <w:b/>
          <w:sz w:val="21"/>
          <w:szCs w:val="21"/>
        </w:rPr>
        <w:t>Unison:</w:t>
      </w:r>
      <w:r w:rsidRPr="002550ED">
        <w:rPr>
          <w:sz w:val="21"/>
          <w:szCs w:val="21"/>
        </w:rPr>
        <w:t xml:space="preserve"> Lord, have mercy on us!</w:t>
      </w:r>
    </w:p>
    <w:p w:rsidR="00532AD8" w:rsidRDefault="00532AD8">
      <w:pPr>
        <w:rPr>
          <w:sz w:val="21"/>
          <w:szCs w:val="21"/>
        </w:rPr>
      </w:pPr>
    </w:p>
    <w:p w:rsidR="002550ED" w:rsidRPr="00F96BE5" w:rsidRDefault="00FD511C">
      <w:pPr>
        <w:rPr>
          <w:b/>
          <w:sz w:val="24"/>
          <w:szCs w:val="21"/>
          <w:u w:val="single"/>
        </w:rPr>
      </w:pPr>
      <w:r w:rsidRPr="00F96BE5">
        <w:rPr>
          <w:b/>
          <w:sz w:val="24"/>
          <w:szCs w:val="21"/>
          <w:u w:val="single"/>
        </w:rPr>
        <w:t xml:space="preserve">6. </w:t>
      </w:r>
      <w:r w:rsidR="002550ED" w:rsidRPr="00F96BE5">
        <w:rPr>
          <w:b/>
          <w:sz w:val="24"/>
          <w:szCs w:val="21"/>
          <w:u w:val="single"/>
        </w:rPr>
        <w:t>A Harmonious People</w:t>
      </w:r>
    </w:p>
    <w:p w:rsidR="002550ED" w:rsidRPr="002550ED" w:rsidRDefault="002550ED" w:rsidP="002550ED">
      <w:pPr>
        <w:rPr>
          <w:b/>
          <w:sz w:val="21"/>
          <w:szCs w:val="21"/>
        </w:rPr>
      </w:pPr>
      <w:r w:rsidRPr="002550ED">
        <w:rPr>
          <w:b/>
          <w:sz w:val="21"/>
          <w:szCs w:val="21"/>
        </w:rPr>
        <w:t xml:space="preserve">Pastors: </w:t>
      </w:r>
      <w:r w:rsidRPr="002550ED">
        <w:rPr>
          <w:sz w:val="21"/>
          <w:szCs w:val="21"/>
        </w:rPr>
        <w:t>Lord, we know that you have called us to love our enemies, yet we confess that we struggle to show love those whom we genuinely love.</w:t>
      </w:r>
    </w:p>
    <w:p w:rsidR="002550ED" w:rsidRPr="002550ED" w:rsidRDefault="002550ED" w:rsidP="002550ED">
      <w:pPr>
        <w:rPr>
          <w:sz w:val="21"/>
          <w:szCs w:val="21"/>
        </w:rPr>
      </w:pPr>
      <w:r w:rsidRPr="002550ED">
        <w:rPr>
          <w:b/>
          <w:sz w:val="21"/>
          <w:szCs w:val="21"/>
        </w:rPr>
        <w:t xml:space="preserve">Unison: </w:t>
      </w:r>
      <w:r w:rsidRPr="002550ED">
        <w:rPr>
          <w:sz w:val="21"/>
          <w:szCs w:val="21"/>
        </w:rPr>
        <w:t>Lord, have mercy on us!</w:t>
      </w:r>
    </w:p>
    <w:p w:rsidR="002550ED" w:rsidRPr="00FD511C" w:rsidRDefault="002550ED" w:rsidP="002550ED">
      <w:pPr>
        <w:rPr>
          <w:b/>
          <w:sz w:val="10"/>
          <w:szCs w:val="21"/>
        </w:rPr>
      </w:pPr>
    </w:p>
    <w:p w:rsidR="002550ED" w:rsidRPr="002550ED" w:rsidRDefault="002550ED" w:rsidP="002550ED">
      <w:pPr>
        <w:rPr>
          <w:b/>
          <w:sz w:val="21"/>
          <w:szCs w:val="21"/>
        </w:rPr>
      </w:pPr>
      <w:r w:rsidRPr="002550ED">
        <w:rPr>
          <w:b/>
          <w:sz w:val="21"/>
          <w:szCs w:val="21"/>
        </w:rPr>
        <w:t xml:space="preserve">Pastors: </w:t>
      </w:r>
      <w:r w:rsidRPr="002550ED">
        <w:rPr>
          <w:sz w:val="21"/>
          <w:szCs w:val="21"/>
        </w:rPr>
        <w:t xml:space="preserve">Lord, we know that you have called us to a ministry of reconciliation, yet we confess that we would rather run away from situations laden with conflict, disagreement, and strife.  </w:t>
      </w:r>
    </w:p>
    <w:p w:rsidR="002550ED" w:rsidRPr="002550ED" w:rsidRDefault="002550ED" w:rsidP="002550ED">
      <w:pPr>
        <w:rPr>
          <w:sz w:val="21"/>
          <w:szCs w:val="21"/>
        </w:rPr>
      </w:pPr>
      <w:r w:rsidRPr="002550ED">
        <w:rPr>
          <w:b/>
          <w:sz w:val="21"/>
          <w:szCs w:val="21"/>
        </w:rPr>
        <w:t>Unison:</w:t>
      </w:r>
      <w:r w:rsidRPr="002550ED">
        <w:rPr>
          <w:sz w:val="21"/>
          <w:szCs w:val="21"/>
        </w:rPr>
        <w:t xml:space="preserve"> Lord, have mercy on us!</w:t>
      </w:r>
    </w:p>
    <w:p w:rsidR="002550ED" w:rsidRPr="00FD511C" w:rsidRDefault="002550ED" w:rsidP="002550ED">
      <w:pPr>
        <w:rPr>
          <w:sz w:val="12"/>
          <w:szCs w:val="21"/>
        </w:rPr>
      </w:pPr>
    </w:p>
    <w:p w:rsidR="002550ED" w:rsidRPr="002550ED" w:rsidRDefault="002550ED" w:rsidP="002550ED">
      <w:pPr>
        <w:rPr>
          <w:sz w:val="21"/>
          <w:szCs w:val="21"/>
        </w:rPr>
      </w:pPr>
      <w:r w:rsidRPr="002550ED">
        <w:rPr>
          <w:b/>
          <w:sz w:val="21"/>
          <w:szCs w:val="21"/>
        </w:rPr>
        <w:t xml:space="preserve">Pastors: </w:t>
      </w:r>
      <w:r w:rsidRPr="002550ED">
        <w:rPr>
          <w:sz w:val="21"/>
          <w:szCs w:val="21"/>
        </w:rPr>
        <w:t>Lord, we know that conflict is a part of life, yet we confess that we have allowed disagreements, division, and contention to hamper our involvement in living out Your mission in this world through Your Church.</w:t>
      </w:r>
    </w:p>
    <w:p w:rsidR="002550ED" w:rsidRPr="002550ED" w:rsidRDefault="002550ED" w:rsidP="002550ED">
      <w:pPr>
        <w:rPr>
          <w:sz w:val="21"/>
          <w:szCs w:val="21"/>
        </w:rPr>
      </w:pPr>
      <w:r w:rsidRPr="002550ED">
        <w:rPr>
          <w:b/>
          <w:sz w:val="21"/>
          <w:szCs w:val="21"/>
        </w:rPr>
        <w:t>Unison:</w:t>
      </w:r>
      <w:r w:rsidRPr="002550ED">
        <w:rPr>
          <w:sz w:val="21"/>
          <w:szCs w:val="21"/>
        </w:rPr>
        <w:t xml:space="preserve"> Lord, have mercy on us!</w:t>
      </w:r>
    </w:p>
    <w:p w:rsidR="00FD511C" w:rsidRDefault="00FD511C">
      <w:pPr>
        <w:rPr>
          <w:sz w:val="21"/>
          <w:szCs w:val="21"/>
        </w:rPr>
      </w:pPr>
    </w:p>
    <w:p w:rsidR="002550ED" w:rsidRPr="00F96BE5" w:rsidRDefault="00FD511C">
      <w:pPr>
        <w:rPr>
          <w:b/>
          <w:sz w:val="24"/>
          <w:szCs w:val="21"/>
          <w:u w:val="single"/>
        </w:rPr>
      </w:pPr>
      <w:r w:rsidRPr="00F96BE5">
        <w:rPr>
          <w:b/>
          <w:sz w:val="24"/>
          <w:szCs w:val="21"/>
          <w:u w:val="single"/>
        </w:rPr>
        <w:t xml:space="preserve">7. </w:t>
      </w:r>
      <w:r w:rsidR="002550ED" w:rsidRPr="00F96BE5">
        <w:rPr>
          <w:b/>
          <w:sz w:val="24"/>
          <w:szCs w:val="21"/>
          <w:u w:val="single"/>
        </w:rPr>
        <w:t>A Forgiving People</w:t>
      </w:r>
    </w:p>
    <w:p w:rsidR="002550ED" w:rsidRPr="002550ED" w:rsidRDefault="002550ED" w:rsidP="002550ED">
      <w:pPr>
        <w:rPr>
          <w:sz w:val="21"/>
          <w:szCs w:val="21"/>
        </w:rPr>
      </w:pPr>
      <w:r w:rsidRPr="002550ED">
        <w:rPr>
          <w:b/>
          <w:sz w:val="21"/>
          <w:szCs w:val="21"/>
        </w:rPr>
        <w:t xml:space="preserve">Pastors: </w:t>
      </w:r>
      <w:r w:rsidRPr="002550ED">
        <w:rPr>
          <w:sz w:val="21"/>
          <w:szCs w:val="21"/>
        </w:rPr>
        <w:t>Lord, we confess that we have often looked at forgiving others, ourselves, and You as something optional.</w:t>
      </w:r>
    </w:p>
    <w:p w:rsidR="002550ED" w:rsidRPr="002550ED" w:rsidRDefault="002550ED" w:rsidP="002550ED">
      <w:pPr>
        <w:rPr>
          <w:sz w:val="21"/>
          <w:szCs w:val="21"/>
        </w:rPr>
      </w:pPr>
      <w:r w:rsidRPr="002550ED">
        <w:rPr>
          <w:b/>
          <w:sz w:val="21"/>
          <w:szCs w:val="21"/>
        </w:rPr>
        <w:t xml:space="preserve">Unison: </w:t>
      </w:r>
      <w:r w:rsidRPr="002550ED">
        <w:rPr>
          <w:sz w:val="21"/>
          <w:szCs w:val="21"/>
        </w:rPr>
        <w:t>Lord, have mercy on us!</w:t>
      </w:r>
    </w:p>
    <w:p w:rsidR="002550ED" w:rsidRPr="00FD511C" w:rsidRDefault="002550ED" w:rsidP="002550ED">
      <w:pPr>
        <w:rPr>
          <w:b/>
          <w:sz w:val="10"/>
          <w:szCs w:val="21"/>
        </w:rPr>
      </w:pPr>
    </w:p>
    <w:p w:rsidR="002550ED" w:rsidRPr="002550ED" w:rsidRDefault="002550ED" w:rsidP="002550ED">
      <w:pPr>
        <w:rPr>
          <w:b/>
          <w:sz w:val="21"/>
          <w:szCs w:val="21"/>
        </w:rPr>
      </w:pPr>
      <w:r w:rsidRPr="002550ED">
        <w:rPr>
          <w:b/>
          <w:sz w:val="21"/>
          <w:szCs w:val="21"/>
        </w:rPr>
        <w:t xml:space="preserve">Pastors: </w:t>
      </w:r>
      <w:r w:rsidRPr="002550ED">
        <w:rPr>
          <w:sz w:val="21"/>
          <w:szCs w:val="21"/>
        </w:rPr>
        <w:t>Lord, we know that you have called us to forgive others, yet we confess that we have harbored resentment toward others and held back forgiveness in an effort to maintain a false sense of control.</w:t>
      </w:r>
    </w:p>
    <w:p w:rsidR="002550ED" w:rsidRPr="002550ED" w:rsidRDefault="002550ED" w:rsidP="002550ED">
      <w:pPr>
        <w:rPr>
          <w:sz w:val="21"/>
          <w:szCs w:val="21"/>
        </w:rPr>
      </w:pPr>
      <w:r w:rsidRPr="002550ED">
        <w:rPr>
          <w:b/>
          <w:sz w:val="21"/>
          <w:szCs w:val="21"/>
        </w:rPr>
        <w:t>Unison:</w:t>
      </w:r>
      <w:r w:rsidRPr="002550ED">
        <w:rPr>
          <w:sz w:val="21"/>
          <w:szCs w:val="21"/>
        </w:rPr>
        <w:t xml:space="preserve"> Lord, have mercy on us!</w:t>
      </w:r>
    </w:p>
    <w:p w:rsidR="002550ED" w:rsidRPr="00FD511C" w:rsidRDefault="002550ED" w:rsidP="002550ED">
      <w:pPr>
        <w:rPr>
          <w:b/>
          <w:sz w:val="10"/>
          <w:szCs w:val="21"/>
        </w:rPr>
      </w:pPr>
    </w:p>
    <w:p w:rsidR="002550ED" w:rsidRPr="002550ED" w:rsidRDefault="002550ED" w:rsidP="002550ED">
      <w:pPr>
        <w:rPr>
          <w:sz w:val="21"/>
          <w:szCs w:val="21"/>
        </w:rPr>
      </w:pPr>
      <w:r w:rsidRPr="002550ED">
        <w:rPr>
          <w:b/>
          <w:sz w:val="21"/>
          <w:szCs w:val="21"/>
        </w:rPr>
        <w:t>Pastors:</w:t>
      </w:r>
      <w:r w:rsidRPr="002550ED">
        <w:rPr>
          <w:sz w:val="21"/>
          <w:szCs w:val="21"/>
        </w:rPr>
        <w:t xml:space="preserve"> Lord, we know that you have offered forgiveness to us in Jesus and expect us to pass forgiveness on without hesitation, yet we confess that sometimes we find forgiving others, ourselves, and even You, God, very difficult to do.</w:t>
      </w:r>
    </w:p>
    <w:p w:rsidR="002550ED" w:rsidRDefault="002550ED">
      <w:pPr>
        <w:rPr>
          <w:b/>
          <w:sz w:val="21"/>
          <w:szCs w:val="21"/>
          <w:u w:val="single"/>
        </w:rPr>
      </w:pPr>
      <w:r w:rsidRPr="002550ED">
        <w:rPr>
          <w:b/>
          <w:sz w:val="21"/>
          <w:szCs w:val="21"/>
        </w:rPr>
        <w:t>Unison:</w:t>
      </w:r>
      <w:r w:rsidRPr="002550ED">
        <w:rPr>
          <w:sz w:val="21"/>
          <w:szCs w:val="21"/>
        </w:rPr>
        <w:t xml:space="preserve"> Lord, have mercy on us!</w:t>
      </w:r>
    </w:p>
    <w:sectPr w:rsidR="002550ED" w:rsidSect="002550ED">
      <w:pgSz w:w="15840" w:h="12240" w:orient="landscape"/>
      <w:pgMar w:top="1440" w:right="1080" w:bottom="1440" w:left="108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87477D"/>
    <w:multiLevelType w:val="hybridMultilevel"/>
    <w:tmpl w:val="339E9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proofState w:spelling="clean" w:grammar="clean"/>
  <w:defaultTabStop w:val="720"/>
  <w:drawingGridHorizontalSpacing w:val="110"/>
  <w:displayHorizontalDrawingGridEvery w:val="2"/>
  <w:characterSpacingControl w:val="doNotCompress"/>
  <w:compat/>
  <w:rsids>
    <w:rsidRoot w:val="002550ED"/>
    <w:rsid w:val="002550ED"/>
    <w:rsid w:val="00360891"/>
    <w:rsid w:val="00532AD8"/>
    <w:rsid w:val="005705EE"/>
    <w:rsid w:val="00CD02F2"/>
    <w:rsid w:val="00F96BE5"/>
    <w:rsid w:val="00FD51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8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0E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D0997-B0FE-4726-B9AA-222B48C6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O. Mohn</dc:creator>
  <cp:lastModifiedBy>Jason O. Mohn</cp:lastModifiedBy>
  <cp:revision>3</cp:revision>
  <dcterms:created xsi:type="dcterms:W3CDTF">2011-03-12T17:24:00Z</dcterms:created>
  <dcterms:modified xsi:type="dcterms:W3CDTF">2011-03-12T17:46:00Z</dcterms:modified>
</cp:coreProperties>
</file>